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4C8B" w14:textId="1462608B" w:rsidR="00FD5A12" w:rsidRPr="00FD5A12" w:rsidRDefault="00FD5A12" w:rsidP="00FD5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E6B5C3F" w14:textId="77777777" w:rsidR="00FD5A12" w:rsidRPr="00973359" w:rsidRDefault="00FD5A12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E9828" w14:textId="1D1E6CC5" w:rsidR="00EE23D3" w:rsidRPr="00973359" w:rsidRDefault="00FE0A89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3F84DA" wp14:editId="26D87D62">
            <wp:extent cx="457200" cy="644525"/>
            <wp:effectExtent l="0" t="0" r="0" b="3175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0401" w14:textId="77777777" w:rsidR="00EE23D3" w:rsidRPr="00973359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2E069386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4D564A94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0277F3E0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4ED37F43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22C61199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239DE669" w14:textId="77777777"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7B9D1D16" w14:textId="77777777" w:rsidR="003F00E3" w:rsidRDefault="003F00E3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b/>
          <w:caps/>
          <w:sz w:val="30"/>
          <w:szCs w:val="20"/>
        </w:rPr>
      </w:pPr>
    </w:p>
    <w:p w14:paraId="5571D81E" w14:textId="1859C836" w:rsidR="00EE23D3" w:rsidRPr="00EE23D3" w:rsidRDefault="00CD4C42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08.2023     </w:t>
      </w:r>
      <w:r w:rsidR="00EE23D3" w:rsidRPr="00EE23D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14:paraId="0B7CCBF2" w14:textId="77777777" w:rsidR="00A3439A" w:rsidRPr="00717472" w:rsidRDefault="00A3439A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A8BC9C" w14:textId="77777777" w:rsidR="00F338F3" w:rsidRPr="00031D26" w:rsidRDefault="00F338F3" w:rsidP="006869CE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5D588144" w14:textId="77777777" w:rsidR="006B77BE" w:rsidRDefault="006B77BE" w:rsidP="00D416B4">
      <w:pPr>
        <w:pStyle w:val="ConsPlusNormal"/>
        <w:jc w:val="both"/>
        <w:rPr>
          <w:sz w:val="28"/>
          <w:szCs w:val="28"/>
        </w:rPr>
      </w:pPr>
    </w:p>
    <w:p w14:paraId="2763EA51" w14:textId="40EFC6E9" w:rsidR="00916D00" w:rsidRPr="00916D00" w:rsidRDefault="00916D00" w:rsidP="00916D00">
      <w:pPr>
        <w:pStyle w:val="11"/>
        <w:shd w:val="clear" w:color="auto" w:fill="auto"/>
        <w:spacing w:after="300"/>
        <w:ind w:firstLine="740"/>
        <w:jc w:val="both"/>
        <w:rPr>
          <w:rFonts w:ascii="Times New Roman" w:hAnsi="Times New Roman"/>
          <w:color w:val="000000"/>
          <w:sz w:val="28"/>
          <w:lang w:bidi="ru-RU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С целью обсуждения проекта актуализации схемы теплоснабжения города Азова, утвержденной постановлением Администрации города Азова от </w:t>
      </w:r>
      <w:r w:rsidR="00FD5A12">
        <w:rPr>
          <w:rFonts w:ascii="Times New Roman" w:hAnsi="Times New Roman"/>
          <w:color w:val="000000"/>
          <w:sz w:val="28"/>
          <w:lang w:bidi="ru-RU"/>
        </w:rPr>
        <w:t>30.07.2021 № 760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, в соответствии с </w:t>
      </w:r>
      <w:r w:rsidR="00A038F3">
        <w:rPr>
          <w:rFonts w:ascii="Times New Roman" w:hAnsi="Times New Roman"/>
          <w:color w:val="000000"/>
          <w:sz w:val="28"/>
          <w:lang w:bidi="ru-RU"/>
        </w:rPr>
        <w:t>П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остановлением Правительства Российской Федерации от 22.02.2012 № 154 «О требованиях к схемам теплоснабжения, порядку их разработки и утверждения», статьей 14 Устава муниципального образования «Город Азов», решением Азовской городской Думы от 31.01.2013 </w:t>
      </w:r>
      <w:r w:rsidR="00FE0A89">
        <w:rPr>
          <w:rFonts w:ascii="Times New Roman" w:hAnsi="Times New Roman"/>
          <w:color w:val="000000"/>
          <w:sz w:val="28"/>
          <w:lang w:bidi="ru-RU"/>
        </w:rPr>
        <w:t xml:space="preserve">   </w:t>
      </w:r>
      <w:r w:rsidRPr="00916D00">
        <w:rPr>
          <w:rFonts w:ascii="Times New Roman" w:hAnsi="Times New Roman"/>
          <w:color w:val="000000"/>
          <w:sz w:val="28"/>
          <w:lang w:bidi="ru-RU"/>
        </w:rPr>
        <w:t>№ 219 «О Порядке организации и проведения публичных слушаний на территории муниципального образования «Город Азов»,</w:t>
      </w:r>
    </w:p>
    <w:p w14:paraId="3F20EC62" w14:textId="77777777" w:rsidR="00771949" w:rsidRDefault="00771949" w:rsidP="003D3BC8">
      <w:pPr>
        <w:pStyle w:val="ConsPlusNormal"/>
        <w:rPr>
          <w:color w:val="000000"/>
          <w:sz w:val="28"/>
          <w:szCs w:val="28"/>
        </w:rPr>
      </w:pPr>
    </w:p>
    <w:p w14:paraId="6D1945F6" w14:textId="77777777"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7D9DF0D0" w14:textId="77777777" w:rsidR="00031D26" w:rsidRDefault="00031D26" w:rsidP="009E215A">
      <w:pPr>
        <w:pStyle w:val="ConsPlusNormal"/>
        <w:jc w:val="center"/>
        <w:rPr>
          <w:color w:val="000000"/>
          <w:sz w:val="28"/>
          <w:szCs w:val="28"/>
        </w:rPr>
      </w:pPr>
    </w:p>
    <w:p w14:paraId="2F2C64E8" w14:textId="2429EB6E" w:rsidR="00916D00" w:rsidRPr="00BE3F5D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Назначить по инициативе главы Администрации города Азова публичные слушания по рассмотрению проекта актуализации схемы теплоснабжения </w:t>
      </w:r>
      <w:r w:rsidR="00127C8A" w:rsidRPr="00127C8A">
        <w:rPr>
          <w:rFonts w:ascii="Times New Roman" w:hAnsi="Times New Roman"/>
          <w:color w:val="000000"/>
          <w:sz w:val="28"/>
          <w:lang w:bidi="ru-RU"/>
        </w:rPr>
        <w:t>муниципального образования «Город Азов» до 203</w:t>
      </w:r>
      <w:r w:rsidR="00717BBE">
        <w:rPr>
          <w:rFonts w:ascii="Times New Roman" w:hAnsi="Times New Roman"/>
          <w:color w:val="000000"/>
          <w:sz w:val="28"/>
          <w:lang w:bidi="ru-RU"/>
        </w:rPr>
        <w:t>9</w:t>
      </w:r>
      <w:r w:rsidR="00127C8A" w:rsidRPr="00127C8A">
        <w:rPr>
          <w:rFonts w:ascii="Times New Roman" w:hAnsi="Times New Roman"/>
          <w:color w:val="000000"/>
          <w:sz w:val="28"/>
          <w:lang w:bidi="ru-RU"/>
        </w:rPr>
        <w:t xml:space="preserve"> года</w:t>
      </w:r>
      <w:r w:rsidR="00717BBE">
        <w:rPr>
          <w:rFonts w:ascii="Times New Roman" w:hAnsi="Times New Roman"/>
          <w:color w:val="000000"/>
          <w:sz w:val="28"/>
          <w:lang w:bidi="ru-RU"/>
        </w:rPr>
        <w:t>.</w:t>
      </w:r>
    </w:p>
    <w:p w14:paraId="5527F02C" w14:textId="77777777"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Провести публичные слушания </w:t>
      </w:r>
      <w:r w:rsidR="00973359" w:rsidRPr="00973359">
        <w:rPr>
          <w:rFonts w:ascii="Times New Roman" w:hAnsi="Times New Roman"/>
          <w:color w:val="000000"/>
          <w:sz w:val="28"/>
          <w:lang w:bidi="ru-RU"/>
        </w:rPr>
        <w:t>24</w:t>
      </w:r>
      <w:r w:rsidR="007B2FE5" w:rsidRPr="00973359">
        <w:rPr>
          <w:rFonts w:ascii="Times New Roman" w:hAnsi="Times New Roman"/>
          <w:color w:val="000000"/>
          <w:sz w:val="28"/>
          <w:lang w:bidi="ru-RU"/>
        </w:rPr>
        <w:t xml:space="preserve"> </w:t>
      </w:r>
      <w:r w:rsidR="00BE3F5D" w:rsidRPr="00973359">
        <w:rPr>
          <w:rFonts w:ascii="Times New Roman" w:hAnsi="Times New Roman"/>
          <w:color w:val="000000"/>
          <w:sz w:val="28"/>
          <w:lang w:bidi="ru-RU"/>
        </w:rPr>
        <w:t>августа</w:t>
      </w:r>
      <w:r w:rsidR="009B00FD" w:rsidRPr="00973359">
        <w:rPr>
          <w:rFonts w:ascii="Times New Roman" w:hAnsi="Times New Roman"/>
          <w:color w:val="000000"/>
          <w:sz w:val="28"/>
          <w:lang w:bidi="ru-RU"/>
        </w:rPr>
        <w:t xml:space="preserve"> 202</w:t>
      </w:r>
      <w:r w:rsidR="00BE3F5D" w:rsidRPr="00973359">
        <w:rPr>
          <w:rFonts w:ascii="Times New Roman" w:hAnsi="Times New Roman"/>
          <w:color w:val="000000"/>
          <w:sz w:val="28"/>
          <w:lang w:bidi="ru-RU"/>
        </w:rPr>
        <w:t>3</w:t>
      </w:r>
      <w:r w:rsidRPr="00973359">
        <w:rPr>
          <w:rFonts w:ascii="Times New Roman" w:hAnsi="Times New Roman"/>
          <w:color w:val="000000"/>
          <w:sz w:val="28"/>
          <w:lang w:bidi="ru-RU"/>
        </w:rPr>
        <w:t xml:space="preserve"> года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в </w:t>
      </w:r>
      <w:r w:rsidR="00973359">
        <w:rPr>
          <w:rFonts w:ascii="Times New Roman" w:hAnsi="Times New Roman"/>
          <w:color w:val="000000"/>
          <w:sz w:val="28"/>
          <w:lang w:bidi="ru-RU"/>
        </w:rPr>
        <w:t>16:0</w:t>
      </w:r>
      <w:r w:rsidRPr="00916D00">
        <w:rPr>
          <w:rFonts w:ascii="Times New Roman" w:hAnsi="Times New Roman"/>
          <w:color w:val="000000"/>
          <w:sz w:val="28"/>
          <w:lang w:bidi="ru-RU"/>
        </w:rPr>
        <w:t>0 часов в большом зале Администрации города Азова (пл. Петровская, 4, третий этаж).</w:t>
      </w:r>
    </w:p>
    <w:p w14:paraId="7835A44B" w14:textId="77777777"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Пригласить для участия в публичных слушаниях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муниципальных предприятий и учреждений; 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3CECC90F" w14:textId="77777777"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Возложить ответственность за подготовку и проведение публичных слушаний на Управление жилищно-коммунального хозяйства Администрации города Азова.</w:t>
      </w:r>
    </w:p>
    <w:p w14:paraId="62EA0902" w14:textId="2402E57E"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070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Довести до сведения жителей города, что проект актуализации схемы теплоснабжения </w:t>
      </w:r>
      <w:r w:rsidR="00127C8A" w:rsidRPr="00127C8A">
        <w:rPr>
          <w:rFonts w:ascii="Times New Roman" w:hAnsi="Times New Roman"/>
          <w:color w:val="000000"/>
          <w:sz w:val="28"/>
          <w:lang w:bidi="ru-RU"/>
        </w:rPr>
        <w:t>муниципального образования «Город Азов» до 203</w:t>
      </w:r>
      <w:r w:rsidR="005458C5">
        <w:rPr>
          <w:rFonts w:ascii="Times New Roman" w:hAnsi="Times New Roman"/>
          <w:color w:val="000000"/>
          <w:sz w:val="28"/>
          <w:lang w:bidi="ru-RU"/>
        </w:rPr>
        <w:t>9</w:t>
      </w:r>
      <w:r w:rsidR="00127C8A" w:rsidRPr="00127C8A">
        <w:rPr>
          <w:rFonts w:ascii="Times New Roman" w:hAnsi="Times New Roman"/>
          <w:color w:val="000000"/>
          <w:sz w:val="28"/>
          <w:lang w:bidi="ru-RU"/>
        </w:rPr>
        <w:t xml:space="preserve"> года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</w:t>
      </w:r>
      <w:r w:rsidRPr="00916D00">
        <w:rPr>
          <w:rFonts w:ascii="Times New Roman" w:hAnsi="Times New Roman"/>
          <w:color w:val="000000"/>
          <w:sz w:val="28"/>
          <w:lang w:bidi="ru-RU"/>
        </w:rPr>
        <w:lastRenderedPageBreak/>
        <w:t>размещен на официальном сайте Администрации города Азова, с ним также можно ознакомиться</w:t>
      </w:r>
      <w:r>
        <w:rPr>
          <w:rFonts w:ascii="Times New Roman" w:hAnsi="Times New Roman"/>
          <w:sz w:val="28"/>
        </w:rPr>
        <w:t xml:space="preserve">, </w:t>
      </w:r>
      <w:r w:rsidRPr="001E3D43">
        <w:rPr>
          <w:rFonts w:ascii="Times New Roman" w:hAnsi="Times New Roman"/>
          <w:sz w:val="28"/>
        </w:rPr>
        <w:t xml:space="preserve">внести замечания и предложения </w:t>
      </w:r>
      <w:r w:rsidRPr="00916D00">
        <w:rPr>
          <w:rFonts w:ascii="Times New Roman" w:hAnsi="Times New Roman"/>
          <w:color w:val="000000"/>
          <w:sz w:val="28"/>
          <w:lang w:bidi="ru-RU"/>
        </w:rPr>
        <w:t>в Управлении жилищно-коммунального хозяйства Администрации города Азова (пл. Петровск</w:t>
      </w:r>
      <w:r w:rsidR="00881657">
        <w:rPr>
          <w:rFonts w:ascii="Times New Roman" w:hAnsi="Times New Roman"/>
          <w:color w:val="000000"/>
          <w:sz w:val="28"/>
          <w:lang w:bidi="ru-RU"/>
        </w:rPr>
        <w:t>ая, 4,</w:t>
      </w:r>
      <w:r w:rsidR="00A038F3">
        <w:rPr>
          <w:rFonts w:ascii="Times New Roman" w:hAnsi="Times New Roman"/>
          <w:color w:val="000000"/>
          <w:sz w:val="28"/>
          <w:lang w:bidi="ru-RU"/>
        </w:rPr>
        <w:t xml:space="preserve"> </w:t>
      </w:r>
      <w:r w:rsidR="00881657">
        <w:rPr>
          <w:rFonts w:ascii="Times New Roman" w:hAnsi="Times New Roman"/>
          <w:color w:val="000000"/>
          <w:sz w:val="28"/>
          <w:lang w:bidi="ru-RU"/>
        </w:rPr>
        <w:t>каб. 56, телефон 4-51-95) в срок с 21.08.2023 по 23.08.2023.</w:t>
      </w:r>
    </w:p>
    <w:p w14:paraId="47687348" w14:textId="77777777" w:rsidR="00916D00" w:rsidRPr="00916D00" w:rsidRDefault="00916D00" w:rsidP="00916D00">
      <w:pPr>
        <w:pStyle w:val="11"/>
        <w:numPr>
          <w:ilvl w:val="0"/>
          <w:numId w:val="5"/>
        </w:numPr>
        <w:shd w:val="clear" w:color="auto" w:fill="auto"/>
        <w:tabs>
          <w:tab w:val="left" w:pos="1244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Управлению жилищно-коммунального хозяйства Администрации города Азова обеспечить</w:t>
      </w:r>
      <w:r>
        <w:rPr>
          <w:rFonts w:ascii="Times New Roman" w:hAnsi="Times New Roman"/>
          <w:color w:val="000000"/>
          <w:sz w:val="28"/>
          <w:lang w:bidi="ru-RU"/>
        </w:rPr>
        <w:t xml:space="preserve"> не позднее </w:t>
      </w:r>
      <w:r w:rsidR="00BE3F5D" w:rsidRPr="00973359">
        <w:rPr>
          <w:rFonts w:ascii="Times New Roman" w:hAnsi="Times New Roman"/>
          <w:color w:val="000000"/>
          <w:sz w:val="28"/>
          <w:lang w:bidi="ru-RU"/>
        </w:rPr>
        <w:t>1</w:t>
      </w:r>
      <w:r w:rsidR="00973359" w:rsidRPr="00973359">
        <w:rPr>
          <w:rFonts w:ascii="Times New Roman" w:hAnsi="Times New Roman"/>
          <w:color w:val="000000"/>
          <w:sz w:val="28"/>
          <w:lang w:bidi="ru-RU"/>
        </w:rPr>
        <w:t>6</w:t>
      </w:r>
      <w:r w:rsidR="00FD5A12" w:rsidRPr="00973359">
        <w:rPr>
          <w:rFonts w:ascii="Times New Roman" w:hAnsi="Times New Roman"/>
          <w:color w:val="000000"/>
          <w:sz w:val="28"/>
          <w:lang w:bidi="ru-RU"/>
        </w:rPr>
        <w:t>.0</w:t>
      </w:r>
      <w:r w:rsidR="00BE3F5D" w:rsidRPr="00973359">
        <w:rPr>
          <w:rFonts w:ascii="Times New Roman" w:hAnsi="Times New Roman"/>
          <w:color w:val="000000"/>
          <w:sz w:val="28"/>
          <w:lang w:bidi="ru-RU"/>
        </w:rPr>
        <w:t>8</w:t>
      </w:r>
      <w:r w:rsidR="009B00FD" w:rsidRPr="00973359">
        <w:rPr>
          <w:rFonts w:ascii="Times New Roman" w:hAnsi="Times New Roman"/>
          <w:color w:val="000000"/>
          <w:sz w:val="28"/>
          <w:lang w:bidi="ru-RU"/>
        </w:rPr>
        <w:t>.202</w:t>
      </w:r>
      <w:r w:rsidR="00BE3F5D" w:rsidRPr="00973359">
        <w:rPr>
          <w:rFonts w:ascii="Times New Roman" w:hAnsi="Times New Roman"/>
          <w:color w:val="000000"/>
          <w:sz w:val="28"/>
          <w:lang w:bidi="ru-RU"/>
        </w:rPr>
        <w:t>3</w:t>
      </w:r>
      <w:r w:rsidRPr="00916D00">
        <w:rPr>
          <w:rFonts w:ascii="Times New Roman" w:hAnsi="Times New Roman"/>
          <w:color w:val="000000"/>
          <w:sz w:val="28"/>
          <w:lang w:bidi="ru-RU"/>
        </w:rPr>
        <w:t>:</w:t>
      </w:r>
    </w:p>
    <w:p w14:paraId="0D1B7E08" w14:textId="77777777" w:rsidR="00916D00" w:rsidRPr="00916D00" w:rsidRDefault="00916D00" w:rsidP="005F7606">
      <w:pPr>
        <w:pStyle w:val="11"/>
        <w:numPr>
          <w:ilvl w:val="1"/>
          <w:numId w:val="5"/>
        </w:numPr>
        <w:shd w:val="clear" w:color="auto" w:fill="auto"/>
        <w:tabs>
          <w:tab w:val="left" w:pos="1297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опубликование настоящего </w:t>
      </w:r>
      <w:r>
        <w:rPr>
          <w:rFonts w:ascii="Times New Roman" w:hAnsi="Times New Roman"/>
          <w:color w:val="000000"/>
          <w:sz w:val="28"/>
          <w:lang w:bidi="ru-RU"/>
        </w:rPr>
        <w:t>постановл</w:t>
      </w:r>
      <w:r w:rsidRPr="00916D00">
        <w:rPr>
          <w:rFonts w:ascii="Times New Roman" w:hAnsi="Times New Roman"/>
          <w:color w:val="000000"/>
          <w:sz w:val="28"/>
          <w:lang w:bidi="ru-RU"/>
        </w:rPr>
        <w:t>ения в официальном вестнике города Азова «Азов официальный»</w:t>
      </w:r>
      <w:r>
        <w:rPr>
          <w:rFonts w:ascii="Times New Roman" w:hAnsi="Times New Roman"/>
          <w:color w:val="000000"/>
          <w:sz w:val="28"/>
          <w:lang w:bidi="ru-RU"/>
        </w:rPr>
        <w:t xml:space="preserve"> и размещение на официальном сайте Администрации города Азова</w:t>
      </w:r>
      <w:r w:rsidR="005F7606">
        <w:rPr>
          <w:rFonts w:ascii="Times New Roman" w:hAnsi="Times New Roman"/>
          <w:color w:val="000000"/>
          <w:sz w:val="28"/>
          <w:lang w:bidi="ru-RU"/>
        </w:rPr>
        <w:t xml:space="preserve">, включая размещение </w:t>
      </w:r>
      <w:r w:rsidR="005F7606" w:rsidRPr="005F7606">
        <w:rPr>
          <w:rFonts w:ascii="Times New Roman" w:hAnsi="Times New Roman"/>
          <w:color w:val="000000"/>
          <w:sz w:val="28"/>
          <w:lang w:bidi="ru-RU"/>
        </w:rPr>
        <w:t>проект</w:t>
      </w:r>
      <w:r w:rsidR="005F7606">
        <w:rPr>
          <w:rFonts w:ascii="Times New Roman" w:hAnsi="Times New Roman"/>
          <w:color w:val="000000"/>
          <w:sz w:val="28"/>
          <w:lang w:bidi="ru-RU"/>
        </w:rPr>
        <w:t>а</w:t>
      </w:r>
      <w:r w:rsidR="005F7606" w:rsidRPr="005F7606">
        <w:rPr>
          <w:rFonts w:ascii="Times New Roman" w:hAnsi="Times New Roman"/>
          <w:color w:val="000000"/>
          <w:sz w:val="28"/>
          <w:lang w:bidi="ru-RU"/>
        </w:rPr>
        <w:t xml:space="preserve"> актуализации схемы теплоснабжения</w:t>
      </w:r>
      <w:r w:rsidRPr="00916D00">
        <w:rPr>
          <w:rFonts w:ascii="Times New Roman" w:hAnsi="Times New Roman"/>
          <w:color w:val="000000"/>
          <w:sz w:val="28"/>
          <w:lang w:bidi="ru-RU"/>
        </w:rPr>
        <w:t>;</w:t>
      </w:r>
    </w:p>
    <w:p w14:paraId="72BEA975" w14:textId="77777777" w:rsidR="00916D00" w:rsidRPr="00916D00" w:rsidRDefault="00916D00" w:rsidP="00916D00">
      <w:pPr>
        <w:pStyle w:val="11"/>
        <w:numPr>
          <w:ilvl w:val="1"/>
          <w:numId w:val="5"/>
        </w:numPr>
        <w:shd w:val="clear" w:color="auto" w:fill="auto"/>
        <w:tabs>
          <w:tab w:val="left" w:pos="1297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 xml:space="preserve">размещение объявления о проведении публичных слушаний по рассмотрению проекта актуализации схемы теплоснабжения </w:t>
      </w:r>
      <w:r w:rsidR="00127C8A" w:rsidRPr="00127C8A">
        <w:rPr>
          <w:rFonts w:ascii="Times New Roman" w:hAnsi="Times New Roman"/>
          <w:color w:val="000000"/>
          <w:sz w:val="28"/>
          <w:lang w:bidi="ru-RU"/>
        </w:rPr>
        <w:t>муниципального образования «Город Азов» до 203</w:t>
      </w:r>
      <w:r w:rsidR="005458C5">
        <w:rPr>
          <w:rFonts w:ascii="Times New Roman" w:hAnsi="Times New Roman"/>
          <w:color w:val="000000"/>
          <w:sz w:val="28"/>
          <w:lang w:bidi="ru-RU"/>
        </w:rPr>
        <w:t>9</w:t>
      </w:r>
      <w:r w:rsidR="00127C8A" w:rsidRPr="00127C8A">
        <w:rPr>
          <w:rFonts w:ascii="Times New Roman" w:hAnsi="Times New Roman"/>
          <w:color w:val="000000"/>
          <w:sz w:val="28"/>
          <w:lang w:bidi="ru-RU"/>
        </w:rPr>
        <w:t xml:space="preserve"> года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на официальном сайте Администрации города Азова;</w:t>
      </w:r>
    </w:p>
    <w:p w14:paraId="1777E252" w14:textId="77777777" w:rsidR="00916D00" w:rsidRPr="00916D00" w:rsidRDefault="00916D00" w:rsidP="00916D00">
      <w:pPr>
        <w:pStyle w:val="11"/>
        <w:numPr>
          <w:ilvl w:val="1"/>
          <w:numId w:val="5"/>
        </w:numPr>
        <w:shd w:val="clear" w:color="auto" w:fill="auto"/>
        <w:tabs>
          <w:tab w:val="left" w:pos="1292"/>
        </w:tabs>
        <w:ind w:firstLine="740"/>
        <w:jc w:val="both"/>
        <w:rPr>
          <w:rFonts w:ascii="Times New Roman" w:hAnsi="Times New Roman"/>
          <w:sz w:val="28"/>
        </w:rPr>
      </w:pPr>
      <w:r w:rsidRPr="00916D00">
        <w:rPr>
          <w:rFonts w:ascii="Times New Roman" w:hAnsi="Times New Roman"/>
          <w:color w:val="000000"/>
          <w:sz w:val="28"/>
          <w:lang w:bidi="ru-RU"/>
        </w:rPr>
        <w:t>организационно-техническую подготовку проведения публичных слушаний (помещение, микрофоны, стол для президиума и т.п.).</w:t>
      </w:r>
    </w:p>
    <w:p w14:paraId="6D321E28" w14:textId="77777777" w:rsidR="006869CE" w:rsidRDefault="006869CE" w:rsidP="006869CE">
      <w:pPr>
        <w:pStyle w:val="11"/>
        <w:shd w:val="clear" w:color="auto" w:fill="auto"/>
        <w:tabs>
          <w:tab w:val="left" w:pos="124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lang w:bidi="ru-RU"/>
        </w:rPr>
        <w:t xml:space="preserve">7. 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Контроль за исполнением настоящего </w:t>
      </w:r>
      <w:r w:rsidRPr="006869CE">
        <w:rPr>
          <w:rFonts w:ascii="Times New Roman" w:hAnsi="Times New Roman"/>
          <w:color w:val="000000"/>
          <w:sz w:val="28"/>
          <w:lang w:bidi="ru-RU"/>
        </w:rPr>
        <w:t>постановления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 возложить на </w:t>
      </w:r>
      <w:r w:rsidRPr="00916D00">
        <w:rPr>
          <w:rFonts w:ascii="Times New Roman" w:hAnsi="Times New Roman"/>
          <w:color w:val="000000"/>
          <w:sz w:val="28"/>
          <w:lang w:bidi="ru-RU"/>
        </w:rPr>
        <w:t>Управлени</w:t>
      </w:r>
      <w:r>
        <w:rPr>
          <w:rFonts w:ascii="Times New Roman" w:hAnsi="Times New Roman"/>
          <w:color w:val="000000"/>
          <w:sz w:val="28"/>
          <w:lang w:bidi="ru-RU"/>
        </w:rPr>
        <w:t>е</w:t>
      </w:r>
      <w:r w:rsidRPr="00916D00">
        <w:rPr>
          <w:rFonts w:ascii="Times New Roman" w:hAnsi="Times New Roman"/>
          <w:color w:val="000000"/>
          <w:sz w:val="28"/>
          <w:lang w:bidi="ru-RU"/>
        </w:rPr>
        <w:t xml:space="preserve"> жилищно-коммунального хозяйства Администрации города Азов</w:t>
      </w:r>
      <w:r w:rsidR="00B918F3">
        <w:rPr>
          <w:rFonts w:ascii="Times New Roman" w:hAnsi="Times New Roman"/>
          <w:color w:val="000000"/>
          <w:sz w:val="28"/>
          <w:lang w:bidi="ru-RU"/>
        </w:rPr>
        <w:t>а</w:t>
      </w:r>
      <w:r>
        <w:rPr>
          <w:rFonts w:ascii="Times New Roman" w:hAnsi="Times New Roman"/>
          <w:color w:val="000000"/>
          <w:sz w:val="28"/>
          <w:lang w:bidi="ru-RU"/>
        </w:rPr>
        <w:t>.</w:t>
      </w:r>
    </w:p>
    <w:p w14:paraId="36BBD17A" w14:textId="77777777" w:rsidR="00916D00" w:rsidRPr="006869CE" w:rsidRDefault="006869CE" w:rsidP="006869CE">
      <w:pPr>
        <w:pStyle w:val="11"/>
        <w:shd w:val="clear" w:color="auto" w:fill="auto"/>
        <w:tabs>
          <w:tab w:val="left" w:pos="124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lang w:bidi="ru-RU"/>
        </w:rPr>
        <w:t xml:space="preserve">8. 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Настоящее </w:t>
      </w:r>
      <w:r>
        <w:rPr>
          <w:rFonts w:ascii="Times New Roman" w:hAnsi="Times New Roman"/>
          <w:color w:val="000000"/>
          <w:sz w:val="28"/>
          <w:lang w:bidi="ru-RU"/>
        </w:rPr>
        <w:t>постановление</w:t>
      </w:r>
      <w:r w:rsidR="00916D00" w:rsidRPr="006869CE">
        <w:rPr>
          <w:rFonts w:ascii="Times New Roman" w:hAnsi="Times New Roman"/>
          <w:color w:val="000000"/>
          <w:sz w:val="28"/>
          <w:lang w:bidi="ru-RU"/>
        </w:rPr>
        <w:t xml:space="preserve"> вступает в силу со дня его официального опубликования.</w:t>
      </w:r>
    </w:p>
    <w:p w14:paraId="5E60135B" w14:textId="77777777" w:rsidR="005B0CC7" w:rsidRDefault="005B0CC7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1" w:name="sub_1000"/>
    </w:p>
    <w:p w14:paraId="26D36253" w14:textId="77777777" w:rsidR="006869CE" w:rsidRDefault="006869CE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66FE2F2" w14:textId="77777777" w:rsidR="006869CE" w:rsidRPr="008D7A5B" w:rsidRDefault="006869CE" w:rsidP="008D7A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14:paraId="5D621AC1" w14:textId="77777777"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17A94AD6" w14:textId="2B79AD1B"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5B0CC7">
        <w:rPr>
          <w:rFonts w:ascii="Times New Roman" w:eastAsia="Times New Roman" w:hAnsi="Times New Roman" w:cs="Times New Roman"/>
          <w:sz w:val="28"/>
          <w:szCs w:val="24"/>
        </w:rPr>
        <w:tab/>
      </w:r>
      <w:r w:rsidR="0097335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038F3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Карас</w:t>
      </w:r>
      <w:r>
        <w:rPr>
          <w:rFonts w:ascii="Times New Roman" w:eastAsia="Times New Roman" w:hAnsi="Times New Roman" w:cs="Times New Roman"/>
          <w:sz w:val="28"/>
          <w:szCs w:val="24"/>
        </w:rPr>
        <w:t>ев</w:t>
      </w:r>
    </w:p>
    <w:p w14:paraId="54A8BCB9" w14:textId="77777777" w:rsidR="008D7A5B" w:rsidRDefault="008D7A5B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5CDBE6" w14:textId="77777777" w:rsidR="00031D26" w:rsidRDefault="00031D26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D6CE676" w14:textId="77777777" w:rsidR="0090755F" w:rsidRDefault="0090755F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bookmarkEnd w:id="1"/>
    <w:sectPr w:rsidR="0090755F" w:rsidSect="006869CE">
      <w:footerReference w:type="default" r:id="rId10"/>
      <w:pgSz w:w="11906" w:h="16838" w:code="9"/>
      <w:pgMar w:top="709" w:right="849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6CC96" w14:textId="77777777" w:rsidR="00703D54" w:rsidRDefault="00703D54" w:rsidP="009E215A">
      <w:pPr>
        <w:spacing w:after="0" w:line="240" w:lineRule="auto"/>
      </w:pPr>
      <w:r>
        <w:separator/>
      </w:r>
    </w:p>
  </w:endnote>
  <w:endnote w:type="continuationSeparator" w:id="0">
    <w:p w14:paraId="0FE4AF62" w14:textId="77777777" w:rsidR="00703D54" w:rsidRDefault="00703D54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</w:sdtPr>
    <w:sdtEndPr/>
    <w:sdtContent>
      <w:p w14:paraId="6632E666" w14:textId="77777777" w:rsidR="009E215A" w:rsidRDefault="00F87599">
        <w:pPr>
          <w:pStyle w:val="aa"/>
          <w:jc w:val="right"/>
        </w:pPr>
        <w:r>
          <w:fldChar w:fldCharType="begin"/>
        </w:r>
        <w:r w:rsidR="007B6C89">
          <w:instrText xml:space="preserve"> PAGE   \* MERGEFORMAT </w:instrText>
        </w:r>
        <w:r>
          <w:fldChar w:fldCharType="separate"/>
        </w:r>
        <w:r w:rsidR="00462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DD35C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911AD" w14:textId="77777777" w:rsidR="00703D54" w:rsidRDefault="00703D54" w:rsidP="009E215A">
      <w:pPr>
        <w:spacing w:after="0" w:line="240" w:lineRule="auto"/>
      </w:pPr>
      <w:r>
        <w:separator/>
      </w:r>
    </w:p>
  </w:footnote>
  <w:footnote w:type="continuationSeparator" w:id="0">
    <w:p w14:paraId="4EC22DF3" w14:textId="77777777" w:rsidR="00703D54" w:rsidRDefault="00703D54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1D10CE"/>
    <w:multiLevelType w:val="multilevel"/>
    <w:tmpl w:val="6BBC8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E79"/>
    <w:rsid w:val="00011FBA"/>
    <w:rsid w:val="00022FDE"/>
    <w:rsid w:val="00027F91"/>
    <w:rsid w:val="000314BF"/>
    <w:rsid w:val="00031D26"/>
    <w:rsid w:val="00045FC7"/>
    <w:rsid w:val="00047244"/>
    <w:rsid w:val="00050967"/>
    <w:rsid w:val="000623CA"/>
    <w:rsid w:val="000A0BFE"/>
    <w:rsid w:val="000B1D71"/>
    <w:rsid w:val="000B1ED2"/>
    <w:rsid w:val="000B6829"/>
    <w:rsid w:val="000B7FFA"/>
    <w:rsid w:val="000E60C4"/>
    <w:rsid w:val="000F7AE6"/>
    <w:rsid w:val="00100B9F"/>
    <w:rsid w:val="00117084"/>
    <w:rsid w:val="00117C9B"/>
    <w:rsid w:val="00127267"/>
    <w:rsid w:val="00127C8A"/>
    <w:rsid w:val="00130546"/>
    <w:rsid w:val="001332E9"/>
    <w:rsid w:val="0015054D"/>
    <w:rsid w:val="0015130C"/>
    <w:rsid w:val="00151672"/>
    <w:rsid w:val="001525E6"/>
    <w:rsid w:val="00194EE5"/>
    <w:rsid w:val="001A002D"/>
    <w:rsid w:val="001A210C"/>
    <w:rsid w:val="001A7188"/>
    <w:rsid w:val="001B4DEB"/>
    <w:rsid w:val="001C13D5"/>
    <w:rsid w:val="001C40A0"/>
    <w:rsid w:val="001D5FBF"/>
    <w:rsid w:val="001E0C62"/>
    <w:rsid w:val="001E3D43"/>
    <w:rsid w:val="001E7E9F"/>
    <w:rsid w:val="001F670B"/>
    <w:rsid w:val="001F7CAB"/>
    <w:rsid w:val="002121E6"/>
    <w:rsid w:val="00214A10"/>
    <w:rsid w:val="00235890"/>
    <w:rsid w:val="0023650A"/>
    <w:rsid w:val="00240BE3"/>
    <w:rsid w:val="0026595C"/>
    <w:rsid w:val="00266DD7"/>
    <w:rsid w:val="0028395A"/>
    <w:rsid w:val="0028500D"/>
    <w:rsid w:val="00291ED2"/>
    <w:rsid w:val="002948D7"/>
    <w:rsid w:val="002A3A4E"/>
    <w:rsid w:val="002A60B5"/>
    <w:rsid w:val="002A6151"/>
    <w:rsid w:val="002A775A"/>
    <w:rsid w:val="002C635E"/>
    <w:rsid w:val="002E21CA"/>
    <w:rsid w:val="002F0514"/>
    <w:rsid w:val="002F47E8"/>
    <w:rsid w:val="003004AA"/>
    <w:rsid w:val="00302A72"/>
    <w:rsid w:val="00312165"/>
    <w:rsid w:val="003202EF"/>
    <w:rsid w:val="003204EB"/>
    <w:rsid w:val="00333330"/>
    <w:rsid w:val="003336DD"/>
    <w:rsid w:val="00347D2F"/>
    <w:rsid w:val="0037010C"/>
    <w:rsid w:val="00382480"/>
    <w:rsid w:val="003B23FC"/>
    <w:rsid w:val="003B7F61"/>
    <w:rsid w:val="003C775F"/>
    <w:rsid w:val="003D3BC8"/>
    <w:rsid w:val="003E46D3"/>
    <w:rsid w:val="003E4936"/>
    <w:rsid w:val="003F00E3"/>
    <w:rsid w:val="003F1D85"/>
    <w:rsid w:val="003F27B9"/>
    <w:rsid w:val="004127A9"/>
    <w:rsid w:val="004252E1"/>
    <w:rsid w:val="0042714E"/>
    <w:rsid w:val="004331AB"/>
    <w:rsid w:val="00444F00"/>
    <w:rsid w:val="0045055E"/>
    <w:rsid w:val="00462D72"/>
    <w:rsid w:val="00464ACD"/>
    <w:rsid w:val="00477C8F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230D7"/>
    <w:rsid w:val="00533BDF"/>
    <w:rsid w:val="00540917"/>
    <w:rsid w:val="005458C5"/>
    <w:rsid w:val="0058494C"/>
    <w:rsid w:val="005B0CC7"/>
    <w:rsid w:val="005B4A63"/>
    <w:rsid w:val="005B4E94"/>
    <w:rsid w:val="005D1650"/>
    <w:rsid w:val="005F3BFA"/>
    <w:rsid w:val="005F3FD4"/>
    <w:rsid w:val="005F7606"/>
    <w:rsid w:val="006027B5"/>
    <w:rsid w:val="00605E9D"/>
    <w:rsid w:val="00610162"/>
    <w:rsid w:val="006138D8"/>
    <w:rsid w:val="00613E86"/>
    <w:rsid w:val="00616639"/>
    <w:rsid w:val="0062332D"/>
    <w:rsid w:val="006312A9"/>
    <w:rsid w:val="00640FC5"/>
    <w:rsid w:val="0064102D"/>
    <w:rsid w:val="00645FC5"/>
    <w:rsid w:val="006531EE"/>
    <w:rsid w:val="006674F1"/>
    <w:rsid w:val="00674C83"/>
    <w:rsid w:val="006755BF"/>
    <w:rsid w:val="006869CE"/>
    <w:rsid w:val="006B77BE"/>
    <w:rsid w:val="006C0782"/>
    <w:rsid w:val="00703D54"/>
    <w:rsid w:val="00716153"/>
    <w:rsid w:val="00717BBE"/>
    <w:rsid w:val="00721A1E"/>
    <w:rsid w:val="007318F9"/>
    <w:rsid w:val="00736BFE"/>
    <w:rsid w:val="00741AA6"/>
    <w:rsid w:val="00771949"/>
    <w:rsid w:val="00793C63"/>
    <w:rsid w:val="007B2907"/>
    <w:rsid w:val="007B2FE5"/>
    <w:rsid w:val="007B6C89"/>
    <w:rsid w:val="007C1434"/>
    <w:rsid w:val="007C2C5F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4199F"/>
    <w:rsid w:val="00870AC6"/>
    <w:rsid w:val="00872391"/>
    <w:rsid w:val="00872EFD"/>
    <w:rsid w:val="00881657"/>
    <w:rsid w:val="0089737D"/>
    <w:rsid w:val="008C326E"/>
    <w:rsid w:val="008D086B"/>
    <w:rsid w:val="008D787D"/>
    <w:rsid w:val="008D7A5B"/>
    <w:rsid w:val="008E7930"/>
    <w:rsid w:val="008F4AC6"/>
    <w:rsid w:val="00901A37"/>
    <w:rsid w:val="00904B03"/>
    <w:rsid w:val="0090755F"/>
    <w:rsid w:val="009079C5"/>
    <w:rsid w:val="00911CF0"/>
    <w:rsid w:val="009135AA"/>
    <w:rsid w:val="00916D00"/>
    <w:rsid w:val="00950BA6"/>
    <w:rsid w:val="00953996"/>
    <w:rsid w:val="00960247"/>
    <w:rsid w:val="00973359"/>
    <w:rsid w:val="0098796F"/>
    <w:rsid w:val="00994977"/>
    <w:rsid w:val="009949F5"/>
    <w:rsid w:val="009A3791"/>
    <w:rsid w:val="009B00FD"/>
    <w:rsid w:val="009E215A"/>
    <w:rsid w:val="009E6EE6"/>
    <w:rsid w:val="00A038F3"/>
    <w:rsid w:val="00A11BB8"/>
    <w:rsid w:val="00A3439A"/>
    <w:rsid w:val="00A43318"/>
    <w:rsid w:val="00A5303A"/>
    <w:rsid w:val="00A57826"/>
    <w:rsid w:val="00A6112D"/>
    <w:rsid w:val="00A61D45"/>
    <w:rsid w:val="00A62D4B"/>
    <w:rsid w:val="00A73369"/>
    <w:rsid w:val="00AA4047"/>
    <w:rsid w:val="00AA4793"/>
    <w:rsid w:val="00AC6314"/>
    <w:rsid w:val="00AD15EC"/>
    <w:rsid w:val="00AD664C"/>
    <w:rsid w:val="00B20F99"/>
    <w:rsid w:val="00B21E4B"/>
    <w:rsid w:val="00B37385"/>
    <w:rsid w:val="00B37E33"/>
    <w:rsid w:val="00B60FAA"/>
    <w:rsid w:val="00B91798"/>
    <w:rsid w:val="00B918F3"/>
    <w:rsid w:val="00BA1777"/>
    <w:rsid w:val="00BA3930"/>
    <w:rsid w:val="00BE3F5D"/>
    <w:rsid w:val="00BF4643"/>
    <w:rsid w:val="00BF4ECE"/>
    <w:rsid w:val="00C03329"/>
    <w:rsid w:val="00C17F79"/>
    <w:rsid w:val="00C200E1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D4C42"/>
    <w:rsid w:val="00CE58C0"/>
    <w:rsid w:val="00CF13D8"/>
    <w:rsid w:val="00CF3027"/>
    <w:rsid w:val="00CF553E"/>
    <w:rsid w:val="00D039F5"/>
    <w:rsid w:val="00D05FD2"/>
    <w:rsid w:val="00D1299E"/>
    <w:rsid w:val="00D244BE"/>
    <w:rsid w:val="00D37255"/>
    <w:rsid w:val="00D40C83"/>
    <w:rsid w:val="00D416B4"/>
    <w:rsid w:val="00D57787"/>
    <w:rsid w:val="00D747AE"/>
    <w:rsid w:val="00D80E8F"/>
    <w:rsid w:val="00D90A9F"/>
    <w:rsid w:val="00D9796D"/>
    <w:rsid w:val="00DB00C0"/>
    <w:rsid w:val="00DB0B87"/>
    <w:rsid w:val="00DB5112"/>
    <w:rsid w:val="00DE77E7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A53FA"/>
    <w:rsid w:val="00EB1ADC"/>
    <w:rsid w:val="00EB4D20"/>
    <w:rsid w:val="00ED63A7"/>
    <w:rsid w:val="00EE23D3"/>
    <w:rsid w:val="00F338F3"/>
    <w:rsid w:val="00F47317"/>
    <w:rsid w:val="00F5390D"/>
    <w:rsid w:val="00F600C3"/>
    <w:rsid w:val="00F77236"/>
    <w:rsid w:val="00F87599"/>
    <w:rsid w:val="00FA38C3"/>
    <w:rsid w:val="00FA7FB2"/>
    <w:rsid w:val="00FB49A7"/>
    <w:rsid w:val="00FC02AB"/>
    <w:rsid w:val="00FD5A12"/>
    <w:rsid w:val="00FE0A89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D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99"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">
    <w:name w:val="Основной текст_"/>
    <w:basedOn w:val="a0"/>
    <w:link w:val="11"/>
    <w:rsid w:val="00916D00"/>
    <w:rPr>
      <w:rFonts w:eastAsia="Times New Roman" w:cs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916D00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99"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">
    <w:name w:val="Основной текст_"/>
    <w:basedOn w:val="a0"/>
    <w:link w:val="11"/>
    <w:rsid w:val="00916D00"/>
    <w:rPr>
      <w:rFonts w:eastAsia="Times New Roman" w:cs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916D00"/>
    <w:pPr>
      <w:widowControl w:val="0"/>
      <w:shd w:val="clear" w:color="auto" w:fill="FFFFFF"/>
      <w:spacing w:after="0" w:line="240" w:lineRule="auto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5C8A-0555-47F9-B501-76E08B2E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fomina</cp:lastModifiedBy>
  <cp:revision>4</cp:revision>
  <cp:lastPrinted>2023-08-15T12:09:00Z</cp:lastPrinted>
  <dcterms:created xsi:type="dcterms:W3CDTF">2023-08-15T11:40:00Z</dcterms:created>
  <dcterms:modified xsi:type="dcterms:W3CDTF">2023-08-15T12:10:00Z</dcterms:modified>
</cp:coreProperties>
</file>